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1BE54A" w:rsidR="00E4321B" w:rsidRPr="00E4321B" w:rsidRDefault="005136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35FF15" w:rsidR="00DF4FD8" w:rsidRPr="00DF4FD8" w:rsidRDefault="005136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5EBA13" w:rsidR="00DF4FD8" w:rsidRPr="0075070E" w:rsidRDefault="005136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538991" w:rsidR="00DF4FD8" w:rsidRPr="00DF4FD8" w:rsidRDefault="00513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047B95" w:rsidR="00DF4FD8" w:rsidRPr="00DF4FD8" w:rsidRDefault="00513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C40E10" w:rsidR="00DF4FD8" w:rsidRPr="00DF4FD8" w:rsidRDefault="00513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F5B596" w:rsidR="00DF4FD8" w:rsidRPr="00DF4FD8" w:rsidRDefault="00513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D341A8" w:rsidR="00DF4FD8" w:rsidRPr="00DF4FD8" w:rsidRDefault="00513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0CD868" w:rsidR="00DF4FD8" w:rsidRPr="00DF4FD8" w:rsidRDefault="00513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2503A0" w:rsidR="00DF4FD8" w:rsidRPr="00DF4FD8" w:rsidRDefault="00513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361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438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180C32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B63D33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255EE4D" w:rsidR="00DF4FD8" w:rsidRPr="005136C9" w:rsidRDefault="00513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C06516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05F1899" w:rsidR="00DF4FD8" w:rsidRPr="005136C9" w:rsidRDefault="00513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4E3B6A" w:rsidR="00DF4FD8" w:rsidRPr="005136C9" w:rsidRDefault="00513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676DFB6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A4282B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8BD8BF5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22ED1A4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D0F1FBE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3679BC4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051DCD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91F7C91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ACEF5DB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87F683F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2B7C7B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A8B6520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93B83F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F7836C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2EA378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012A77A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C8CAC8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EB6DCE7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A6CAB81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57286CB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59B77C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73938FF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4DD69D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D1427D3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948B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E54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B34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1C4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E4B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62E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A2C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D4E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DEE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18C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4538CD" w:rsidR="00B87141" w:rsidRPr="0075070E" w:rsidRDefault="005136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5FDE42" w:rsidR="00B87141" w:rsidRPr="00DF4FD8" w:rsidRDefault="00513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532A35" w:rsidR="00B87141" w:rsidRPr="00DF4FD8" w:rsidRDefault="00513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C15D39" w:rsidR="00B87141" w:rsidRPr="00DF4FD8" w:rsidRDefault="00513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DFBE7F" w:rsidR="00B87141" w:rsidRPr="00DF4FD8" w:rsidRDefault="00513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60F572" w:rsidR="00B87141" w:rsidRPr="00DF4FD8" w:rsidRDefault="00513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54EFD8" w:rsidR="00B87141" w:rsidRPr="00DF4FD8" w:rsidRDefault="00513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FF36D0" w:rsidR="00B87141" w:rsidRPr="00DF4FD8" w:rsidRDefault="00513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6F2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806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157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D71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BBE511" w:rsidR="00DF0BAE" w:rsidRPr="005136C9" w:rsidRDefault="00513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F8BEFFE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9DB610F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EBFB1B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82FF2E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A90013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63CD75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898D0D8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0DD41D6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25D91C6" w:rsidR="00DF0BAE" w:rsidRPr="005136C9" w:rsidRDefault="00513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78BB4A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9EF393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D147579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2E4178F" w:rsidR="00DF0BAE" w:rsidRPr="005136C9" w:rsidRDefault="00513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3F940C9" w:rsidR="00DF0BAE" w:rsidRPr="005136C9" w:rsidRDefault="00513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7FFEC36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EB9E47E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292016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F89CF8B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D95C3F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16BD66E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712FCC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B3F666B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CE5353D" w:rsidR="00DF0BAE" w:rsidRPr="005136C9" w:rsidRDefault="00513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CF3FAC" w:rsidR="00DF0BAE" w:rsidRPr="005136C9" w:rsidRDefault="00513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1F6C34D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300A251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C3C21B8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8EC9F2D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CD45EC8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5F4CFBE" w:rsidR="00DF0BAE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D27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524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6F1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676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DEB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6D1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2E9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3DCEDF" w:rsidR="00857029" w:rsidRPr="0075070E" w:rsidRDefault="005136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B3430F" w:rsidR="00857029" w:rsidRPr="00DF4FD8" w:rsidRDefault="00513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396CF6" w:rsidR="00857029" w:rsidRPr="00DF4FD8" w:rsidRDefault="00513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CD15F4" w:rsidR="00857029" w:rsidRPr="00DF4FD8" w:rsidRDefault="00513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0554A8" w:rsidR="00857029" w:rsidRPr="00DF4FD8" w:rsidRDefault="00513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52FA43" w:rsidR="00857029" w:rsidRPr="00DF4FD8" w:rsidRDefault="00513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7FECCD" w:rsidR="00857029" w:rsidRPr="00DF4FD8" w:rsidRDefault="00513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9EBD85" w:rsidR="00857029" w:rsidRPr="00DF4FD8" w:rsidRDefault="00513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651FB0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14FE92C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C33C7E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F4AD56" w:rsidR="00DF4FD8" w:rsidRPr="005136C9" w:rsidRDefault="00513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26042A" w:rsidR="00DF4FD8" w:rsidRPr="005136C9" w:rsidRDefault="00513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A1A63B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E236AF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F64F13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BD17B3B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6C4B34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6CD476C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E50B3B1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1B2DA5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7348CBA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BA3FD6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09D71CE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1355AC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4F5D42A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63E8C5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24F8348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6DAF1E8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EEF7C2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A2AD400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9837D33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6548608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15F2024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43DB015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8D6C50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DF71B7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7C1A1D" w:rsidR="00DF4FD8" w:rsidRPr="004020EB" w:rsidRDefault="00513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8029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560A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9EC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48D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FBF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EA1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A06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58E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CAC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4FE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97F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DA7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F11FE4" w:rsidR="00C54E9D" w:rsidRDefault="005136C9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DFBCBE" w:rsidR="00C54E9D" w:rsidRDefault="005136C9" w:rsidP="00C54E9D">
            <w:r>
              <w:t>Jun 4: Corpus Christi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FAC99D" w:rsidR="00C54E9D" w:rsidRDefault="005136C9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F09C23" w:rsidR="00C54E9D" w:rsidRDefault="005136C9">
            <w:r>
              <w:t>Jun 5: Feiertagsbrück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D15D6B" w:rsidR="00C54E9D" w:rsidRDefault="005136C9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4382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E1F245" w:rsidR="00C54E9D" w:rsidRDefault="005136C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E68C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FBEDFD" w:rsidR="00C54E9D" w:rsidRDefault="005136C9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AFEB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F82B0D" w:rsidR="00C54E9D" w:rsidRDefault="005136C9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DF8E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C879F8" w:rsidR="00C54E9D" w:rsidRDefault="005136C9">
            <w:r>
              <w:t>May 15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6A7F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E0861D" w:rsidR="00C54E9D" w:rsidRDefault="005136C9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9A97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C9A816" w:rsidR="00C54E9D" w:rsidRDefault="005136C9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A79D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36C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6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6 - Q2 Calendar</dc:title>
  <dc:subject>Quarter 2 Calendar with Liechtenstein Holidays</dc:subject>
  <dc:creator>General Blue Corporation</dc:creator>
  <keywords>Liechtenstein 2026 - Q2 Calendar, Printable, Easy to Customize, Holiday Calendar</keywords>
  <dc:description/>
  <dcterms:created xsi:type="dcterms:W3CDTF">2019-12-12T15:31:00.0000000Z</dcterms:created>
  <dcterms:modified xsi:type="dcterms:W3CDTF">2022-11-08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